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779E" w14:textId="63540EBE" w:rsidR="005156FE" w:rsidRPr="008B3DEB" w:rsidRDefault="005156FE" w:rsidP="005156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AD366" w14:textId="77777777" w:rsidR="005156FE" w:rsidRPr="008B3DEB" w:rsidRDefault="005156FE" w:rsidP="005156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5156FE" w:rsidRPr="008B3DEB" w14:paraId="1B741500" w14:textId="77777777" w:rsidTr="008D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0ACCB238" w14:textId="77777777" w:rsidR="005156FE" w:rsidRPr="008B3DEB" w:rsidRDefault="005156FE" w:rsidP="008D3C87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DD0BA" w14:textId="77777777" w:rsidR="005156FE" w:rsidRPr="008B3DEB" w:rsidRDefault="005156FE" w:rsidP="008D3C87">
            <w:pPr>
              <w:pStyle w:val="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6D39" w14:textId="77777777" w:rsidR="005156FE" w:rsidRPr="008B3DEB" w:rsidRDefault="005156FE" w:rsidP="008D3C87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pieczęć wykonawcy</w:t>
            </w:r>
          </w:p>
        </w:tc>
      </w:tr>
    </w:tbl>
    <w:p w14:paraId="4F566D0D" w14:textId="77777777" w:rsidR="005156FE" w:rsidRPr="008B3DEB" w:rsidRDefault="005156FE" w:rsidP="005156FE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41A27393" w14:textId="77777777" w:rsidR="005156FE" w:rsidRPr="008B3DEB" w:rsidRDefault="005156FE" w:rsidP="005156FE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10389ECE" w14:textId="77777777" w:rsidR="005156FE" w:rsidRPr="008B3DEB" w:rsidRDefault="005156FE" w:rsidP="005156FE">
      <w:pPr>
        <w:pStyle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DEB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5C204D54" w14:textId="77777777" w:rsidR="005156FE" w:rsidRPr="008B3DE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7B550" w14:textId="798F54C6" w:rsidR="008B3DEB" w:rsidRPr="008B3DEB" w:rsidRDefault="008B3DEB" w:rsidP="008B3DEB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D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„Pełnienie </w:t>
      </w:r>
      <w:r w:rsidR="00DE535A">
        <w:rPr>
          <w:rFonts w:ascii="Times New Roman" w:hAnsi="Times New Roman" w:cs="Times New Roman"/>
          <w:b/>
          <w:spacing w:val="-1"/>
          <w:sz w:val="24"/>
          <w:szCs w:val="24"/>
        </w:rPr>
        <w:t>funkcji</w:t>
      </w:r>
      <w:r w:rsidRPr="008B3D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Inspektora Nadzoru nad realizacją zadania </w:t>
      </w:r>
      <w:r w:rsidRPr="008B3DEB">
        <w:rPr>
          <w:rFonts w:ascii="Times New Roman" w:hAnsi="Times New Roman" w:cs="Times New Roman"/>
          <w:b/>
          <w:sz w:val="24"/>
          <w:szCs w:val="24"/>
        </w:rPr>
        <w:t xml:space="preserve">pn.: </w:t>
      </w:r>
      <w:r w:rsidRPr="008B3DEB">
        <w:rPr>
          <w:rFonts w:ascii="Times New Roman" w:hAnsi="Times New Roman" w:cs="Times New Roman"/>
          <w:b/>
          <w:bCs/>
          <w:sz w:val="24"/>
          <w:szCs w:val="24"/>
        </w:rPr>
        <w:t>Budowa oczyszczalni ścieków w m. Ługi w formule zaprojektuj i wybuduj”</w:t>
      </w:r>
    </w:p>
    <w:p w14:paraId="0472D546" w14:textId="2EA45DE5" w:rsidR="00BD3258" w:rsidRPr="008B3DEB" w:rsidRDefault="00BD3258" w:rsidP="001E444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DEB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Pr="00E01E29">
        <w:rPr>
          <w:rFonts w:ascii="Times New Roman" w:hAnsi="Times New Roman" w:cs="Times New Roman"/>
          <w:b/>
          <w:bCs/>
          <w:sz w:val="24"/>
          <w:szCs w:val="24"/>
        </w:rPr>
        <w:t>sprawy</w:t>
      </w:r>
      <w:r w:rsidR="00F07709" w:rsidRPr="00E01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709" w:rsidRPr="00E01E29">
        <w:rPr>
          <w:rFonts w:ascii="Times New Roman" w:hAnsi="Times New Roman" w:cs="Times New Roman"/>
          <w:b/>
          <w:sz w:val="24"/>
          <w:szCs w:val="24"/>
        </w:rPr>
        <w:t>ORG-ZP.271</w:t>
      </w:r>
      <w:r w:rsidR="00E01E29" w:rsidRPr="00E01E29">
        <w:rPr>
          <w:rFonts w:ascii="Times New Roman" w:hAnsi="Times New Roman" w:cs="Times New Roman"/>
          <w:b/>
          <w:sz w:val="24"/>
          <w:szCs w:val="24"/>
        </w:rPr>
        <w:t>.8.</w:t>
      </w:r>
      <w:r w:rsidR="00F07709" w:rsidRPr="00E01E29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DDC9AD2" w14:textId="77777777" w:rsidR="005156FE" w:rsidRPr="008B3DEB" w:rsidRDefault="005156FE" w:rsidP="005156FE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C5030" w14:textId="77777777" w:rsidR="005156FE" w:rsidRPr="008B3DE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0D42D8" w14:textId="77777777" w:rsidR="005156FE" w:rsidRPr="008B3DE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Zamawiający:</w:t>
      </w:r>
    </w:p>
    <w:p w14:paraId="1EFEA88A" w14:textId="77777777" w:rsidR="001E4448" w:rsidRPr="008B3DEB" w:rsidRDefault="001E4448" w:rsidP="001E4448">
      <w:pPr>
        <w:pStyle w:val="Tekstpodstawowy"/>
        <w:kinsoku w:val="0"/>
        <w:overflowPunct w:val="0"/>
        <w:spacing w:before="69" w:line="351" w:lineRule="auto"/>
        <w:ind w:left="0" w:right="1808" w:firstLine="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Gmina Powidz</w:t>
      </w:r>
    </w:p>
    <w:p w14:paraId="309A4730" w14:textId="77777777" w:rsidR="001E4448" w:rsidRPr="008B3DEB" w:rsidRDefault="001E4448" w:rsidP="001E4448">
      <w:pPr>
        <w:pStyle w:val="Tekstpodstawowy"/>
        <w:kinsoku w:val="0"/>
        <w:overflowPunct w:val="0"/>
        <w:spacing w:before="69" w:line="351" w:lineRule="auto"/>
        <w:ind w:left="0" w:right="1808" w:firstLine="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ul. 29 Grudnia 24</w:t>
      </w:r>
    </w:p>
    <w:p w14:paraId="2A9467F6" w14:textId="29A9C8F1" w:rsidR="001E4448" w:rsidRPr="008B3DEB" w:rsidRDefault="001E4448" w:rsidP="001E4448">
      <w:pPr>
        <w:pStyle w:val="Tekstpodstawowy"/>
        <w:kinsoku w:val="0"/>
        <w:overflowPunct w:val="0"/>
        <w:spacing w:before="69" w:line="351" w:lineRule="auto"/>
        <w:ind w:left="0" w:right="1808" w:firstLine="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62-430 Powidz</w:t>
      </w:r>
    </w:p>
    <w:p w14:paraId="3A69A7C5" w14:textId="77777777" w:rsidR="005156FE" w:rsidRPr="008B3DEB" w:rsidRDefault="005156FE" w:rsidP="005156FE">
      <w:pPr>
        <w:pStyle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02560F94" w14:textId="77777777" w:rsidR="005156FE" w:rsidRPr="008B3DEB" w:rsidRDefault="005156FE" w:rsidP="005156FE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 xml:space="preserve">miejsce </w:t>
      </w:r>
      <w:r w:rsidRPr="008B3DEB">
        <w:rPr>
          <w:rFonts w:ascii="Times New Roman" w:hAnsi="Times New Roman" w:cs="Times New Roman"/>
          <w:sz w:val="24"/>
          <w:szCs w:val="24"/>
        </w:rPr>
        <w:tab/>
      </w:r>
      <w:r w:rsidRPr="008B3DEB">
        <w:rPr>
          <w:rFonts w:ascii="Times New Roman" w:hAnsi="Times New Roman" w:cs="Times New Roman"/>
          <w:sz w:val="24"/>
          <w:szCs w:val="24"/>
        </w:rPr>
        <w:tab/>
        <w:t>dnia</w:t>
      </w:r>
    </w:p>
    <w:p w14:paraId="3AA06088" w14:textId="77777777" w:rsidR="005156FE" w:rsidRPr="008B3DE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A40AFD" w14:textId="77777777" w:rsidR="005156FE" w:rsidRPr="008B3DE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DEB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7146649F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Nazwa</w:t>
      </w:r>
    </w:p>
    <w:p w14:paraId="348F2A5D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358FC56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Siedziba</w:t>
      </w:r>
    </w:p>
    <w:p w14:paraId="37D5652E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0976BF5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Nr tel.</w:t>
      </w:r>
    </w:p>
    <w:p w14:paraId="1C154C1B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81560D3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Nr faksu</w:t>
      </w:r>
    </w:p>
    <w:p w14:paraId="6730879F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3DE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</w:t>
      </w:r>
    </w:p>
    <w:p w14:paraId="4BCFBA19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3DEB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8B3DEB">
        <w:rPr>
          <w:rFonts w:ascii="Times New Roman" w:hAnsi="Times New Roman" w:cs="Times New Roman"/>
          <w:sz w:val="24"/>
          <w:szCs w:val="24"/>
          <w:lang w:val="en-US"/>
        </w:rPr>
        <w:t xml:space="preserve"> e -mail.....................................................................................................................</w:t>
      </w:r>
    </w:p>
    <w:p w14:paraId="7B233B07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B3DEB">
        <w:rPr>
          <w:rFonts w:ascii="Times New Roman" w:hAnsi="Times New Roman" w:cs="Times New Roman"/>
          <w:sz w:val="24"/>
          <w:szCs w:val="24"/>
          <w:lang w:val="en-US"/>
        </w:rPr>
        <w:lastRenderedPageBreak/>
        <w:t>NIP.................................................REGON....................................................................</w:t>
      </w:r>
    </w:p>
    <w:p w14:paraId="119C759B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Nr rachunku bankowego:..................................................................................................</w:t>
      </w:r>
    </w:p>
    <w:p w14:paraId="3A586ABD" w14:textId="77777777" w:rsidR="005156FE" w:rsidRPr="008B3DE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3DEB">
        <w:rPr>
          <w:rFonts w:ascii="Times New Roman" w:hAnsi="Times New Roman" w:cs="Times New Roman"/>
          <w:b/>
          <w:sz w:val="24"/>
          <w:szCs w:val="24"/>
        </w:rPr>
        <w:t>Rodzaj przedsiębiorstwa: Małe / Średnie / Inne niż Małe lub Średnie</w:t>
      </w:r>
      <w:r w:rsidRPr="008B3DEB">
        <w:rPr>
          <w:rFonts w:ascii="Times New Roman" w:hAnsi="Times New Roman" w:cs="Times New Roman"/>
          <w:sz w:val="24"/>
          <w:szCs w:val="24"/>
        </w:rPr>
        <w:t xml:space="preserve"> (niepotrzebne skreślić)</w:t>
      </w:r>
    </w:p>
    <w:p w14:paraId="6D03ADAC" w14:textId="77777777" w:rsidR="005156FE" w:rsidRPr="008B3DE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9798" w14:textId="77777777" w:rsidR="005156FE" w:rsidRPr="008B3DEB" w:rsidRDefault="005156FE" w:rsidP="005156FE">
      <w:pPr>
        <w:spacing w:after="0" w:line="36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 xml:space="preserve">W odpowiedzi na ogłoszenie o ww. postępowaniu o udzielenie zamówienia publicznego prowadzonym w trybie </w:t>
      </w:r>
      <w:r w:rsidRPr="008B3DEB">
        <w:rPr>
          <w:rStyle w:val="bold"/>
          <w:rFonts w:ascii="Times New Roman" w:hAnsi="Times New Roman" w:cs="Times New Roman"/>
          <w:sz w:val="24"/>
          <w:szCs w:val="24"/>
        </w:rPr>
        <w:t>przetargu nieograniczonego w imieniu wykonawcy:</w:t>
      </w:r>
    </w:p>
    <w:p w14:paraId="21A819B5" w14:textId="1647974A" w:rsidR="001E4448" w:rsidRPr="008B3DEB" w:rsidRDefault="005156FE" w:rsidP="001E4448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 xml:space="preserve">Oświadczam, iż wykonam przedmiot zamówienia </w:t>
      </w:r>
      <w:r w:rsidR="008B3DEB">
        <w:rPr>
          <w:rFonts w:ascii="Times New Roman" w:hAnsi="Times New Roman" w:cs="Times New Roman"/>
          <w:sz w:val="24"/>
          <w:szCs w:val="24"/>
        </w:rPr>
        <w:t xml:space="preserve">w okresie </w:t>
      </w:r>
      <w:r w:rsidRPr="008B3DEB">
        <w:rPr>
          <w:rFonts w:ascii="Times New Roman" w:hAnsi="Times New Roman" w:cs="Times New Roman"/>
          <w:sz w:val="24"/>
          <w:szCs w:val="24"/>
        </w:rPr>
        <w:t xml:space="preserve">od dnia </w:t>
      </w:r>
      <w:r w:rsidR="001E4448" w:rsidRPr="008B3DEB">
        <w:rPr>
          <w:rFonts w:ascii="Times New Roman" w:hAnsi="Times New Roman" w:cs="Times New Roman"/>
          <w:sz w:val="24"/>
          <w:szCs w:val="24"/>
        </w:rPr>
        <w:t>zawarcia umowy</w:t>
      </w:r>
      <w:r w:rsidRPr="008B3DEB">
        <w:rPr>
          <w:rFonts w:ascii="Times New Roman" w:hAnsi="Times New Roman" w:cs="Times New Roman"/>
          <w:sz w:val="24"/>
          <w:szCs w:val="24"/>
        </w:rPr>
        <w:t xml:space="preserve"> </w:t>
      </w:r>
      <w:r w:rsidRPr="008B3DEB">
        <w:rPr>
          <w:rFonts w:ascii="Times New Roman" w:hAnsi="Times New Roman" w:cs="Times New Roman"/>
          <w:b/>
          <w:sz w:val="24"/>
          <w:szCs w:val="24"/>
        </w:rPr>
        <w:t>do dnia</w:t>
      </w:r>
      <w:r w:rsidRPr="008B3DEB">
        <w:rPr>
          <w:rFonts w:ascii="Times New Roman" w:hAnsi="Times New Roman" w:cs="Times New Roman"/>
          <w:sz w:val="24"/>
          <w:szCs w:val="24"/>
        </w:rPr>
        <w:t xml:space="preserve"> </w:t>
      </w:r>
      <w:r w:rsidR="00FE2201">
        <w:rPr>
          <w:rFonts w:ascii="Times New Roman" w:hAnsi="Times New Roman" w:cs="Times New Roman"/>
          <w:b/>
          <w:sz w:val="24"/>
          <w:szCs w:val="24"/>
        </w:rPr>
        <w:t>30</w:t>
      </w:r>
      <w:r w:rsidR="001E4448" w:rsidRPr="008B3DEB">
        <w:rPr>
          <w:rFonts w:ascii="Times New Roman" w:hAnsi="Times New Roman" w:cs="Times New Roman"/>
          <w:b/>
          <w:sz w:val="24"/>
          <w:szCs w:val="24"/>
        </w:rPr>
        <w:t>.10.2023 r.</w:t>
      </w:r>
      <w:r w:rsidR="001E4448" w:rsidRPr="008B3DE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CF11BF" w14:textId="125C2589" w:rsidR="005156FE" w:rsidRPr="008B3DEB" w:rsidRDefault="008B3DEB" w:rsidP="008B3DEB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 xml:space="preserve">Oświadczam, iż zapoznałem się </w:t>
      </w:r>
      <w:r w:rsidR="005156FE" w:rsidRPr="008B3DEB">
        <w:rPr>
          <w:rFonts w:ascii="Times New Roman" w:hAnsi="Times New Roman" w:cs="Times New Roman"/>
          <w:sz w:val="24"/>
          <w:szCs w:val="24"/>
        </w:rPr>
        <w:t>z warunkami umowy i treścią SIWZ i nie wnoszę do nich zastrzeżeń.</w:t>
      </w:r>
    </w:p>
    <w:p w14:paraId="1E3703D7" w14:textId="77777777" w:rsidR="008B3DEB" w:rsidRDefault="005156FE" w:rsidP="008B3DEB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Oświadczam</w:t>
      </w:r>
      <w:r w:rsidR="004D68C8" w:rsidRPr="008B3DEB">
        <w:rPr>
          <w:rFonts w:ascii="Times New Roman" w:hAnsi="Times New Roman" w:cs="Times New Roman"/>
          <w:sz w:val="24"/>
          <w:szCs w:val="24"/>
        </w:rPr>
        <w:t>,</w:t>
      </w:r>
      <w:r w:rsidRPr="008B3DEB">
        <w:rPr>
          <w:rFonts w:ascii="Times New Roman" w:hAnsi="Times New Roman" w:cs="Times New Roman"/>
          <w:sz w:val="24"/>
          <w:szCs w:val="24"/>
        </w:rPr>
        <w:t xml:space="preserve"> iż wykonam</w:t>
      </w:r>
      <w:r w:rsidR="00A21CAE" w:rsidRPr="008B3DEB">
        <w:rPr>
          <w:rFonts w:ascii="Times New Roman" w:hAnsi="Times New Roman" w:cs="Times New Roman"/>
          <w:sz w:val="24"/>
          <w:szCs w:val="24"/>
        </w:rPr>
        <w:t xml:space="preserve"> przedmiot zamówienia</w:t>
      </w:r>
      <w:r w:rsidRPr="008B3DEB">
        <w:rPr>
          <w:rFonts w:ascii="Times New Roman" w:hAnsi="Times New Roman" w:cs="Times New Roman"/>
          <w:sz w:val="24"/>
          <w:szCs w:val="24"/>
        </w:rPr>
        <w:t xml:space="preserve"> </w:t>
      </w:r>
      <w:r w:rsidR="001E4448" w:rsidRPr="008B3DEB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 w:rsidR="001E4448" w:rsidRPr="008B3DEB">
        <w:rPr>
          <w:rFonts w:ascii="Times New Roman" w:hAnsi="Times New Roman" w:cs="Times New Roman"/>
          <w:sz w:val="24"/>
          <w:szCs w:val="24"/>
        </w:rPr>
        <w:t xml:space="preserve"> w wysokości: </w:t>
      </w:r>
      <w:r w:rsidRPr="008B3DEB">
        <w:rPr>
          <w:rFonts w:ascii="Times New Roman" w:hAnsi="Times New Roman" w:cs="Times New Roman"/>
          <w:sz w:val="24"/>
          <w:szCs w:val="24"/>
        </w:rPr>
        <w:t>……………………</w:t>
      </w:r>
      <w:r w:rsidR="001E4448" w:rsidRPr="008B3DEB">
        <w:rPr>
          <w:rFonts w:ascii="Times New Roman" w:hAnsi="Times New Roman" w:cs="Times New Roman"/>
          <w:sz w:val="24"/>
          <w:szCs w:val="24"/>
        </w:rPr>
        <w:t>… zł netto + ……. % podatek VAT</w:t>
      </w:r>
      <w:r w:rsidR="00C14489" w:rsidRPr="008B3DEB">
        <w:rPr>
          <w:rFonts w:ascii="Times New Roman" w:hAnsi="Times New Roman" w:cs="Times New Roman"/>
          <w:sz w:val="24"/>
          <w:szCs w:val="24"/>
        </w:rPr>
        <w:t>, tj. ………………….….  zł brutto</w:t>
      </w:r>
      <w:r w:rsidRPr="008B3DEB">
        <w:rPr>
          <w:rFonts w:ascii="Times New Roman" w:hAnsi="Times New Roman" w:cs="Times New Roman"/>
          <w:sz w:val="24"/>
          <w:szCs w:val="24"/>
        </w:rPr>
        <w:t>.</w:t>
      </w:r>
    </w:p>
    <w:p w14:paraId="0550AF47" w14:textId="3F9B0940" w:rsidR="008B3DEB" w:rsidRPr="008B3DEB" w:rsidRDefault="008B3DEB" w:rsidP="008B3DEB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 xml:space="preserve">Oświadczam, że …………………………………… </w:t>
      </w:r>
      <w:r w:rsidRPr="008B3DEB">
        <w:rPr>
          <w:rFonts w:ascii="Times New Roman" w:hAnsi="Times New Roman" w:cs="Times New Roman"/>
          <w:i/>
          <w:sz w:val="24"/>
          <w:szCs w:val="24"/>
        </w:rPr>
        <w:t>(imię nazwisko)</w:t>
      </w:r>
      <w:r w:rsidRPr="008B3DEB">
        <w:rPr>
          <w:rFonts w:ascii="Times New Roman" w:hAnsi="Times New Roman" w:cs="Times New Roman"/>
          <w:sz w:val="24"/>
          <w:szCs w:val="24"/>
        </w:rPr>
        <w:t xml:space="preserve"> </w:t>
      </w:r>
      <w:r w:rsidRPr="008B3DEB">
        <w:rPr>
          <w:rFonts w:ascii="Times New Roman" w:eastAsia="Arial" w:hAnsi="Times New Roman" w:cs="Times New Roman"/>
          <w:sz w:val="24"/>
          <w:szCs w:val="24"/>
        </w:rPr>
        <w:t>proponowany do realizacji przedmiotowego zamówienia</w:t>
      </w:r>
      <w:r w:rsidRPr="008B3DEB">
        <w:rPr>
          <w:rFonts w:ascii="Times New Roman" w:hAnsi="Times New Roman" w:cs="Times New Roman"/>
          <w:bCs/>
          <w:sz w:val="24"/>
          <w:szCs w:val="24"/>
        </w:rPr>
        <w:t xml:space="preserve"> w zakresie funkcji </w:t>
      </w:r>
      <w:r w:rsidRPr="008B3D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Koordynatora Zespołu Inspektorów Nadzoru </w:t>
      </w:r>
      <w:r w:rsidRPr="008B3DEB">
        <w:rPr>
          <w:rFonts w:ascii="Times New Roman" w:hAnsi="Times New Roman" w:cs="Times New Roman"/>
          <w:bCs/>
          <w:sz w:val="24"/>
          <w:szCs w:val="24"/>
        </w:rPr>
        <w:t>posiada następujące doświadczenie:</w:t>
      </w:r>
    </w:p>
    <w:tbl>
      <w:tblPr>
        <w:tblpPr w:leftFromText="141" w:rightFromText="141" w:vertAnchor="text" w:horzAnchor="margin" w:tblpY="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126"/>
        <w:gridCol w:w="2268"/>
        <w:gridCol w:w="2268"/>
      </w:tblGrid>
      <w:tr w:rsidR="008B3DEB" w:rsidRPr="008B3DEB" w14:paraId="349FC173" w14:textId="77777777" w:rsidTr="006E5973">
        <w:trPr>
          <w:trHeight w:val="2259"/>
        </w:trPr>
        <w:tc>
          <w:tcPr>
            <w:tcW w:w="534" w:type="dxa"/>
          </w:tcPr>
          <w:p w14:paraId="30C5C7B7" w14:textId="77777777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1664666"/>
          </w:p>
          <w:p w14:paraId="2E8B73A6" w14:textId="06554881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FE2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6E07BAD" w14:textId="10CB3A15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Nazwa  inwestycji</w:t>
            </w:r>
            <w:r w:rsidR="00FE2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5638D" w14:textId="77777777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 xml:space="preserve">Podmiot na rzecz którego  inwestycja </w:t>
            </w:r>
          </w:p>
          <w:p w14:paraId="0A30CA86" w14:textId="27667CC9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została wykonana</w:t>
            </w:r>
          </w:p>
        </w:tc>
        <w:tc>
          <w:tcPr>
            <w:tcW w:w="2126" w:type="dxa"/>
          </w:tcPr>
          <w:p w14:paraId="0CD636F9" w14:textId="77777777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Pełniona funkcja/</w:t>
            </w:r>
          </w:p>
          <w:p w14:paraId="6BFBE995" w14:textId="4BB881F8" w:rsidR="008B3DEB" w:rsidRPr="008B3DEB" w:rsidRDefault="00FE2201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B3DEB" w:rsidRPr="008B3DEB">
              <w:rPr>
                <w:rFonts w:ascii="Times New Roman" w:hAnsi="Times New Roman" w:cs="Times New Roman"/>
                <w:sz w:val="24"/>
                <w:szCs w:val="24"/>
              </w:rPr>
              <w:t>akres wykonywanych czynności</w:t>
            </w:r>
          </w:p>
        </w:tc>
        <w:tc>
          <w:tcPr>
            <w:tcW w:w="2268" w:type="dxa"/>
          </w:tcPr>
          <w:p w14:paraId="3A3CE10E" w14:textId="2EE4AB41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</w:t>
            </w: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ć kontraktu</w:t>
            </w:r>
            <w:r w:rsidR="00FE2201">
              <w:rPr>
                <w:rFonts w:ascii="Times New Roman" w:hAnsi="Times New Roman" w:cs="Times New Roman"/>
                <w:sz w:val="24"/>
                <w:szCs w:val="24"/>
              </w:rPr>
              <w:t>/umowy</w:t>
            </w:r>
          </w:p>
        </w:tc>
        <w:tc>
          <w:tcPr>
            <w:tcW w:w="2268" w:type="dxa"/>
          </w:tcPr>
          <w:p w14:paraId="4C92AD87" w14:textId="77777777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Termin pełnionej funkcji</w:t>
            </w: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17ECE9" w14:textId="77777777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data rozpoczęcia</w:t>
            </w:r>
          </w:p>
          <w:p w14:paraId="5AE86A74" w14:textId="77777777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(dzień, m-c, rok)</w:t>
            </w:r>
          </w:p>
          <w:p w14:paraId="2148CCBE" w14:textId="77777777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5E62" w14:textId="77777777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data zakończenia</w:t>
            </w:r>
          </w:p>
          <w:p w14:paraId="2DA88269" w14:textId="77777777" w:rsidR="008B3DEB" w:rsidRPr="008B3DEB" w:rsidRDefault="008B3DEB" w:rsidP="008B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(dzień, m-c, rok)</w:t>
            </w:r>
          </w:p>
        </w:tc>
      </w:tr>
      <w:tr w:rsidR="008B3DEB" w:rsidRPr="008B3DEB" w14:paraId="743D588F" w14:textId="77777777" w:rsidTr="006E5973">
        <w:tc>
          <w:tcPr>
            <w:tcW w:w="534" w:type="dxa"/>
          </w:tcPr>
          <w:p w14:paraId="6FCD2CCF" w14:textId="77777777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E318" w14:textId="77777777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13E0E284" w14:textId="77777777" w:rsidR="008B3DEB" w:rsidRPr="008B3DEB" w:rsidRDefault="008B3DEB" w:rsidP="006E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EB0C7" w14:textId="77777777" w:rsidR="008B3DEB" w:rsidRPr="008B3DEB" w:rsidRDefault="008B3DEB" w:rsidP="006E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9F6F" w14:textId="77777777" w:rsidR="008B3DEB" w:rsidRPr="008B3DEB" w:rsidRDefault="008B3DEB" w:rsidP="006E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E11055" w14:textId="77777777" w:rsidR="008B3DEB" w:rsidRPr="008B3DEB" w:rsidRDefault="008B3DEB" w:rsidP="006E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3C70C2" w14:textId="77777777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BEA142" w14:textId="77777777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EB" w:rsidRPr="008B3DEB" w14:paraId="59ABAA8A" w14:textId="77777777" w:rsidTr="006E5973">
        <w:trPr>
          <w:trHeight w:val="709"/>
        </w:trPr>
        <w:tc>
          <w:tcPr>
            <w:tcW w:w="534" w:type="dxa"/>
          </w:tcPr>
          <w:p w14:paraId="707B6241" w14:textId="77777777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3EA4" w14:textId="77777777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54F0EA20" w14:textId="77777777" w:rsidR="008B3DEB" w:rsidRPr="008B3DEB" w:rsidRDefault="008B3DEB" w:rsidP="006E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2B194" w14:textId="77777777" w:rsidR="008B3DEB" w:rsidRPr="008B3DEB" w:rsidRDefault="008B3DEB" w:rsidP="006E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6072" w14:textId="77777777" w:rsidR="008B3DEB" w:rsidRPr="008B3DEB" w:rsidRDefault="008B3DEB" w:rsidP="006E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47BB8C" w14:textId="77777777" w:rsidR="008B3DEB" w:rsidRPr="008B3DEB" w:rsidRDefault="008B3DEB" w:rsidP="006E5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2C44C" w14:textId="77777777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617AA9" w14:textId="77777777" w:rsidR="008B3DEB" w:rsidRPr="008B3DEB" w:rsidRDefault="008B3DEB" w:rsidP="006E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E238FCF" w14:textId="77777777" w:rsidR="008B3DEB" w:rsidRPr="008B3DEB" w:rsidRDefault="008B3DEB" w:rsidP="008B3DE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A754E8" w14:textId="0093D539" w:rsidR="00526170" w:rsidRPr="008B3DEB" w:rsidRDefault="00526170" w:rsidP="00526170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lastRenderedPageBreak/>
        <w:t>Oświadczam, że uważam się za związany niniejszą ofertą przez okres 30 dni od upływu terminu składania ofert.</w:t>
      </w:r>
    </w:p>
    <w:p w14:paraId="1416BF3B" w14:textId="52B724B2" w:rsidR="005156FE" w:rsidRPr="008B3DEB" w:rsidRDefault="005156FE" w:rsidP="005156FE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Załącznikami do niniejszego formularza oferty stanowiącymi integraln</w:t>
      </w:r>
      <w:r w:rsidR="00FE2201">
        <w:rPr>
          <w:rFonts w:ascii="Times New Roman" w:hAnsi="Times New Roman" w:cs="Times New Roman"/>
          <w:sz w:val="24"/>
          <w:szCs w:val="24"/>
        </w:rPr>
        <w:t>ą</w:t>
      </w:r>
      <w:r w:rsidRPr="008B3DEB">
        <w:rPr>
          <w:rFonts w:ascii="Times New Roman" w:hAnsi="Times New Roman" w:cs="Times New Roman"/>
          <w:sz w:val="24"/>
          <w:szCs w:val="24"/>
        </w:rPr>
        <w:t xml:space="preserve"> część oferty są:</w:t>
      </w:r>
    </w:p>
    <w:p w14:paraId="47B2F8EC" w14:textId="77777777" w:rsidR="005156FE" w:rsidRPr="008B3DE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a)……….</w:t>
      </w:r>
    </w:p>
    <w:p w14:paraId="3804624E" w14:textId="77777777" w:rsidR="005156FE" w:rsidRPr="008B3DE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b)………</w:t>
      </w:r>
    </w:p>
    <w:p w14:paraId="1B3C2BBF" w14:textId="77777777" w:rsidR="005156FE" w:rsidRPr="008B3DE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c)………</w:t>
      </w:r>
    </w:p>
    <w:p w14:paraId="6E66F6F4" w14:textId="77777777" w:rsidR="005156FE" w:rsidRPr="008B3DE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F429" w14:textId="77777777" w:rsidR="005156FE" w:rsidRPr="008B3DEB" w:rsidRDefault="005156FE" w:rsidP="005156FE">
      <w:pPr>
        <w:pStyle w:val="justif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DEB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14CFBD1C" w14:textId="77777777" w:rsidR="005156FE" w:rsidRPr="008B3DE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DE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96AA86" w14:textId="77777777" w:rsidR="005156FE" w:rsidRPr="008B3DE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DE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F1897DE" w14:textId="77777777" w:rsidR="005156FE" w:rsidRPr="008B3DE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DE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86FA89" w14:textId="57079363" w:rsidR="005156FE" w:rsidRDefault="005156FE" w:rsidP="005156FE">
      <w:pPr>
        <w:spacing w:after="0" w:line="36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8B3DEB">
        <w:rPr>
          <w:rStyle w:val="bold"/>
          <w:rFonts w:ascii="Times New Roman" w:hAnsi="Times New Roman" w:cs="Times New Roman"/>
          <w:sz w:val="24"/>
          <w:szCs w:val="24"/>
        </w:rPr>
        <w:t>(*JEŻELI DOTYCZY).</w:t>
      </w:r>
    </w:p>
    <w:p w14:paraId="58AE1335" w14:textId="77777777" w:rsidR="00FE2201" w:rsidRPr="008B3DEB" w:rsidRDefault="00FE2201" w:rsidP="005156FE">
      <w:pPr>
        <w:spacing w:after="0" w:line="36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4FF1F218" w14:textId="33EEB93F" w:rsidR="005156FE" w:rsidRPr="008B3DEB" w:rsidRDefault="005156FE" w:rsidP="00FE2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b/>
          <w:sz w:val="24"/>
          <w:szCs w:val="24"/>
        </w:rPr>
        <w:t xml:space="preserve">Składając ofertę w przedmiotowym postępowaniu oświadczam, że </w:t>
      </w:r>
      <w:r w:rsidRPr="008B3DEB"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FE15D76" w14:textId="77777777" w:rsidR="005156FE" w:rsidRPr="008B3DEB" w:rsidRDefault="005156FE" w:rsidP="005156FE">
      <w:pPr>
        <w:pStyle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3D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3CB2A11" w14:textId="77777777" w:rsidR="005156FE" w:rsidRPr="008B3DEB" w:rsidRDefault="005156FE" w:rsidP="005156FE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3DEB">
        <w:rPr>
          <w:rFonts w:ascii="Times New Roman" w:hAnsi="Times New Roman" w:cs="Times New Roman"/>
          <w:i/>
          <w:iCs/>
          <w:sz w:val="24"/>
          <w:szCs w:val="24"/>
        </w:rPr>
        <w:t xml:space="preserve">podpis i pieczęć osoby uprawnionej </w:t>
      </w:r>
    </w:p>
    <w:p w14:paraId="55926B5B" w14:textId="22FAEE39" w:rsidR="00060012" w:rsidRPr="008B3DEB" w:rsidRDefault="005156FE" w:rsidP="004D68C8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3DEB">
        <w:rPr>
          <w:rFonts w:ascii="Times New Roman" w:hAnsi="Times New Roman" w:cs="Times New Roman"/>
          <w:i/>
          <w:iCs/>
          <w:sz w:val="24"/>
          <w:szCs w:val="24"/>
        </w:rPr>
        <w:t>do składania oświadczeń woli w imieniu wykonawcy</w:t>
      </w:r>
    </w:p>
    <w:sectPr w:rsidR="00060012" w:rsidRPr="008B3DEB" w:rsidSect="00792902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F300" w14:textId="77777777" w:rsidR="007C3CF0" w:rsidRDefault="007C3CF0" w:rsidP="007F668C">
      <w:pPr>
        <w:spacing w:after="0" w:line="240" w:lineRule="auto"/>
      </w:pPr>
      <w:r>
        <w:separator/>
      </w:r>
    </w:p>
  </w:endnote>
  <w:endnote w:type="continuationSeparator" w:id="0">
    <w:p w14:paraId="79541677" w14:textId="77777777" w:rsidR="007C3CF0" w:rsidRDefault="007C3CF0" w:rsidP="007F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F7CB0" w14:textId="77777777" w:rsidR="007C3CF0" w:rsidRDefault="007C3CF0" w:rsidP="007F668C">
      <w:pPr>
        <w:spacing w:after="0" w:line="240" w:lineRule="auto"/>
      </w:pPr>
      <w:r>
        <w:separator/>
      </w:r>
    </w:p>
  </w:footnote>
  <w:footnote w:type="continuationSeparator" w:id="0">
    <w:p w14:paraId="755CCBE5" w14:textId="77777777" w:rsidR="007C3CF0" w:rsidRDefault="007C3CF0" w:rsidP="007F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3E3F5" w14:textId="77777777" w:rsidR="00FE0222" w:rsidRPr="0042634A" w:rsidRDefault="00FE0222" w:rsidP="00FE0222">
    <w:pPr>
      <w:pStyle w:val="Nagwek"/>
      <w:rPr>
        <w:color w:val="3B3838" w:themeColor="background2" w:themeShade="4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F37253" wp14:editId="5275D795">
          <wp:simplePos x="0" y="0"/>
          <wp:positionH relativeFrom="column">
            <wp:posOffset>-2540</wp:posOffset>
          </wp:positionH>
          <wp:positionV relativeFrom="paragraph">
            <wp:posOffset>-24688</wp:posOffset>
          </wp:positionV>
          <wp:extent cx="603849" cy="718821"/>
          <wp:effectExtent l="0" t="0" r="6350" b="5080"/>
          <wp:wrapNone/>
          <wp:docPr id="1" name="Obraz 1" descr="D:\Grafika\Elementy\Logos\Nowy folder\herb_powid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Elementy\Logos\Nowy folder\herb_powid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49" cy="718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color w:val="3B3838" w:themeColor="background2" w:themeShade="40"/>
        <w:sz w:val="18"/>
      </w:rPr>
      <w:t>GMINA POWIDZ</w:t>
    </w:r>
    <w:r w:rsidRPr="0042634A">
      <w:rPr>
        <w:color w:val="3B3838" w:themeColor="background2" w:themeShade="40"/>
        <w:sz w:val="18"/>
      </w:rPr>
      <w:tab/>
      <w:t>NIP: 667-17-37-096</w:t>
    </w:r>
  </w:p>
  <w:p w14:paraId="64DCE839" w14:textId="77777777" w:rsidR="00FE0222" w:rsidRPr="0042634A" w:rsidRDefault="00FE0222" w:rsidP="00FE0222">
    <w:pPr>
      <w:pStyle w:val="Nagwek"/>
      <w:rPr>
        <w:color w:val="3B3838" w:themeColor="background2" w:themeShade="40"/>
        <w:sz w:val="18"/>
      </w:rPr>
    </w:pPr>
    <w:r w:rsidRPr="0042634A">
      <w:rPr>
        <w:color w:val="3B3838" w:themeColor="background2" w:themeShade="40"/>
        <w:sz w:val="18"/>
      </w:rPr>
      <w:tab/>
      <w:t>ul. 29 Grudnia 24</w:t>
    </w:r>
    <w:r w:rsidRPr="0042634A">
      <w:rPr>
        <w:color w:val="3B3838" w:themeColor="background2" w:themeShade="40"/>
        <w:sz w:val="18"/>
      </w:rPr>
      <w:tab/>
      <w:t>REGON: 311019444</w:t>
    </w:r>
  </w:p>
  <w:p w14:paraId="09C5B1B8" w14:textId="77777777" w:rsidR="00FE0222" w:rsidRPr="0008212D" w:rsidRDefault="00FE0222" w:rsidP="00FE0222">
    <w:pPr>
      <w:pStyle w:val="Nagwek"/>
      <w:rPr>
        <w:color w:val="FF0000"/>
        <w:sz w:val="18"/>
        <w:u w:val="single"/>
      </w:rPr>
    </w:pPr>
    <w:r w:rsidRPr="0042634A">
      <w:rPr>
        <w:color w:val="3B3838" w:themeColor="background2" w:themeShade="40"/>
        <w:sz w:val="18"/>
      </w:rPr>
      <w:tab/>
      <w:t>62-430 Powidz</w:t>
    </w:r>
    <w:r w:rsidRPr="0042634A">
      <w:rPr>
        <w:color w:val="3B3838" w:themeColor="background2" w:themeShade="40"/>
        <w:sz w:val="18"/>
      </w:rPr>
      <w:tab/>
    </w:r>
    <w:r w:rsidRPr="0008212D">
      <w:rPr>
        <w:color w:val="FF0000"/>
        <w:sz w:val="18"/>
        <w:u w:val="single"/>
      </w:rPr>
      <w:t>www.powidz.pl</w:t>
    </w:r>
  </w:p>
  <w:p w14:paraId="003F9F9D" w14:textId="77777777" w:rsidR="00FE0222" w:rsidRPr="0042634A" w:rsidRDefault="00FE0222" w:rsidP="00FE0222">
    <w:pPr>
      <w:pStyle w:val="Nagwek"/>
      <w:tabs>
        <w:tab w:val="left" w:pos="4500"/>
      </w:tabs>
      <w:rPr>
        <w:color w:val="FF0000"/>
        <w:sz w:val="18"/>
        <w:u w:val="single"/>
      </w:rPr>
    </w:pPr>
    <w:r w:rsidRPr="0042634A">
      <w:rPr>
        <w:color w:val="3B3838" w:themeColor="background2" w:themeShade="40"/>
        <w:sz w:val="18"/>
      </w:rPr>
      <w:tab/>
    </w:r>
    <w:r>
      <w:rPr>
        <w:color w:val="3B3838" w:themeColor="background2" w:themeShade="40"/>
        <w:sz w:val="18"/>
      </w:rPr>
      <w:tab/>
    </w:r>
    <w:r w:rsidRPr="0042634A">
      <w:rPr>
        <w:color w:val="3B3838" w:themeColor="background2" w:themeShade="40"/>
        <w:sz w:val="18"/>
      </w:rPr>
      <w:tab/>
    </w:r>
    <w:r w:rsidRPr="0042634A">
      <w:rPr>
        <w:color w:val="FF0000"/>
        <w:sz w:val="18"/>
        <w:u w:val="single"/>
      </w:rPr>
      <w:t>www.powidz.biuletyn.net</w:t>
    </w:r>
  </w:p>
  <w:p w14:paraId="23DAED41" w14:textId="77777777" w:rsidR="00FE0222" w:rsidRPr="00F66E64" w:rsidRDefault="00FE0222" w:rsidP="00FE0222">
    <w:pPr>
      <w:pStyle w:val="Nagwek"/>
      <w:rPr>
        <w:color w:val="3B3838" w:themeColor="background2" w:themeShade="40"/>
        <w:sz w:val="18"/>
        <w:u w:val="single"/>
        <w:lang w:val="en-US"/>
      </w:rPr>
    </w:pPr>
    <w:r w:rsidRPr="0042634A">
      <w:rPr>
        <w:color w:val="3B3838" w:themeColor="background2" w:themeShade="40"/>
        <w:sz w:val="18"/>
      </w:rPr>
      <w:tab/>
    </w:r>
    <w:r w:rsidRPr="0042634A">
      <w:rPr>
        <w:color w:val="3B3838" w:themeColor="background2" w:themeShade="40"/>
        <w:sz w:val="18"/>
      </w:rPr>
      <w:tab/>
    </w:r>
    <w:r w:rsidRPr="00F66E64">
      <w:rPr>
        <w:color w:val="3B3838" w:themeColor="background2" w:themeShade="40"/>
        <w:sz w:val="18"/>
        <w:lang w:val="en-US"/>
      </w:rPr>
      <w:t xml:space="preserve">e-mail- </w:t>
    </w:r>
    <w:hyperlink r:id="rId2" w:history="1">
      <w:r w:rsidRPr="00693213">
        <w:rPr>
          <w:rStyle w:val="Hipercze"/>
          <w:color w:val="FF0000"/>
          <w:sz w:val="18"/>
          <w:lang w:val="en-US"/>
        </w:rPr>
        <w:t>ug_powidz@post.pl</w:t>
      </w:r>
    </w:hyperlink>
    <w:r>
      <w:rPr>
        <w:color w:val="FF0000"/>
        <w:sz w:val="18"/>
        <w:u w:val="single"/>
        <w:lang w:val="en-US"/>
      </w:rPr>
      <w:t>, ug@powidz.pl</w:t>
    </w:r>
  </w:p>
  <w:p w14:paraId="20CC9854" w14:textId="77777777" w:rsidR="00FE0222" w:rsidRPr="00F66E64" w:rsidRDefault="00FE0222" w:rsidP="00FE0222">
    <w:pPr>
      <w:pStyle w:val="Nagwek"/>
      <w:rPr>
        <w:color w:val="3B3838" w:themeColor="background2" w:themeShade="40"/>
        <w:sz w:val="18"/>
        <w:lang w:val="en-US"/>
      </w:rPr>
    </w:pPr>
    <w:r w:rsidRPr="00F66E64">
      <w:rPr>
        <w:color w:val="3B3838" w:themeColor="background2" w:themeShade="40"/>
        <w:sz w:val="18"/>
        <w:lang w:val="en-US"/>
      </w:rPr>
      <w:tab/>
    </w:r>
    <w:r w:rsidRPr="00F66E64">
      <w:rPr>
        <w:color w:val="3B3838" w:themeColor="background2" w:themeShade="40"/>
        <w:sz w:val="18"/>
        <w:lang w:val="en-US"/>
      </w:rPr>
      <w:tab/>
      <w:t>tel.: (63) 277-62-72</w:t>
    </w:r>
  </w:p>
  <w:p w14:paraId="63FC9BD7" w14:textId="77777777" w:rsidR="00FE0222" w:rsidRPr="0008212D" w:rsidRDefault="00FE0222" w:rsidP="00FE0222">
    <w:pPr>
      <w:pStyle w:val="Nagwek"/>
      <w:rPr>
        <w:color w:val="3B3838" w:themeColor="background2" w:themeShade="40"/>
        <w:sz w:val="18"/>
      </w:rPr>
    </w:pPr>
    <w:r w:rsidRPr="0008212D">
      <w:rPr>
        <w:color w:val="3B3838" w:themeColor="background2" w:themeShade="40"/>
        <w:sz w:val="18"/>
      </w:rPr>
      <w:t>_____________________________________________________________________________________________________</w:t>
    </w:r>
  </w:p>
  <w:p w14:paraId="79250F96" w14:textId="77777777" w:rsidR="00FE0222" w:rsidRDefault="00FE0222" w:rsidP="006A2B87">
    <w:pPr>
      <w:pStyle w:val="Nagwek"/>
      <w:jc w:val="right"/>
      <w:rPr>
        <w:b/>
      </w:rPr>
    </w:pPr>
  </w:p>
  <w:p w14:paraId="3281FBDB" w14:textId="2DFE894D" w:rsidR="006A2B87" w:rsidRPr="006A2B87" w:rsidRDefault="006A2B87" w:rsidP="006A2B87">
    <w:pPr>
      <w:pStyle w:val="Nagwek"/>
      <w:jc w:val="right"/>
      <w:rPr>
        <w:b/>
      </w:rPr>
    </w:pPr>
    <w:r w:rsidRPr="006A2B87">
      <w:rPr>
        <w:b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67B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B3F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21C"/>
    <w:rsid w:val="00060012"/>
    <w:rsid w:val="001700C5"/>
    <w:rsid w:val="001D5B48"/>
    <w:rsid w:val="001E3E33"/>
    <w:rsid w:val="001E4448"/>
    <w:rsid w:val="002536D2"/>
    <w:rsid w:val="002549E9"/>
    <w:rsid w:val="00284184"/>
    <w:rsid w:val="002B01FC"/>
    <w:rsid w:val="002C021C"/>
    <w:rsid w:val="002C3F1F"/>
    <w:rsid w:val="00475771"/>
    <w:rsid w:val="004D68C8"/>
    <w:rsid w:val="00500CCE"/>
    <w:rsid w:val="005156FE"/>
    <w:rsid w:val="00526170"/>
    <w:rsid w:val="005270FC"/>
    <w:rsid w:val="005B0F34"/>
    <w:rsid w:val="00667E67"/>
    <w:rsid w:val="0067655C"/>
    <w:rsid w:val="00697ECD"/>
    <w:rsid w:val="006A2B87"/>
    <w:rsid w:val="007165B0"/>
    <w:rsid w:val="00742719"/>
    <w:rsid w:val="00792902"/>
    <w:rsid w:val="007B273F"/>
    <w:rsid w:val="007C3CF0"/>
    <w:rsid w:val="007F668C"/>
    <w:rsid w:val="00817CF9"/>
    <w:rsid w:val="008350F6"/>
    <w:rsid w:val="008B3DEB"/>
    <w:rsid w:val="008C4F76"/>
    <w:rsid w:val="009C768D"/>
    <w:rsid w:val="00A21CAE"/>
    <w:rsid w:val="00B477A7"/>
    <w:rsid w:val="00BD3258"/>
    <w:rsid w:val="00C14489"/>
    <w:rsid w:val="00C274D5"/>
    <w:rsid w:val="00C336B8"/>
    <w:rsid w:val="00CC13BD"/>
    <w:rsid w:val="00CE6810"/>
    <w:rsid w:val="00CF61B1"/>
    <w:rsid w:val="00D2638C"/>
    <w:rsid w:val="00D341B7"/>
    <w:rsid w:val="00DD0A62"/>
    <w:rsid w:val="00DE535A"/>
    <w:rsid w:val="00DE767B"/>
    <w:rsid w:val="00E01E29"/>
    <w:rsid w:val="00E132AD"/>
    <w:rsid w:val="00E73A34"/>
    <w:rsid w:val="00E96B4B"/>
    <w:rsid w:val="00EA4F97"/>
    <w:rsid w:val="00EB7958"/>
    <w:rsid w:val="00EE4D76"/>
    <w:rsid w:val="00EE565A"/>
    <w:rsid w:val="00F07709"/>
    <w:rsid w:val="00FE0222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6C6FE"/>
  <w15:docId w15:val="{582418D0-787D-4812-96ED-86B1A40C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90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B1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aliases w:val="L1,Akapit z listą5,Nagł. 4 SW"/>
    <w:basedOn w:val="Normalny"/>
    <w:link w:val="AkapitzlistZnak"/>
    <w:uiPriority w:val="99"/>
    <w:qFormat/>
    <w:rsid w:val="00CC13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8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8C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34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34"/>
    <w:rPr>
      <w:vertAlign w:val="superscript"/>
    </w:rPr>
  </w:style>
  <w:style w:type="paragraph" w:customStyle="1" w:styleId="p">
    <w:name w:val="p"/>
    <w:rsid w:val="005156FE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5156FE"/>
    <w:pPr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156F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5156FE"/>
    <w:pPr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5156FE"/>
    <w:pPr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5156FE"/>
    <w:rPr>
      <w:b/>
    </w:rPr>
  </w:style>
  <w:style w:type="table" w:customStyle="1" w:styleId="standard">
    <w:name w:val="standard"/>
    <w:uiPriority w:val="99"/>
    <w:rsid w:val="005156FE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1E4448"/>
    <w:pPr>
      <w:widowControl w:val="0"/>
      <w:suppressAutoHyphens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448"/>
    <w:rPr>
      <w:rFonts w:ascii="Cambria" w:eastAsiaTheme="minorEastAsia" w:hAnsi="Cambria" w:cs="Cambria"/>
      <w:lang w:eastAsia="pl-PL"/>
    </w:rPr>
  </w:style>
  <w:style w:type="character" w:customStyle="1" w:styleId="AkapitzlistZnak">
    <w:name w:val="Akapit z listą Znak"/>
    <w:aliases w:val="L1 Znak,Akapit z listą5 Znak,Nagł. 4 SW Znak"/>
    <w:link w:val="Akapitzlist"/>
    <w:uiPriority w:val="99"/>
    <w:locked/>
    <w:rsid w:val="00B477A7"/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FE0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powidz@pos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372A-E05A-4B89-8771-67A6C0E6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halak</dc:creator>
  <cp:keywords/>
  <dc:description/>
  <cp:lastModifiedBy>Dorota Ambroziak</cp:lastModifiedBy>
  <cp:revision>27</cp:revision>
  <dcterms:created xsi:type="dcterms:W3CDTF">2020-01-14T19:11:00Z</dcterms:created>
  <dcterms:modified xsi:type="dcterms:W3CDTF">2020-12-31T08:35:00Z</dcterms:modified>
</cp:coreProperties>
</file>